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E2B" w:rsidRDefault="00D72E2B" w:rsidP="00D35B62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第９号（第１７条関係）</w:t>
      </w:r>
    </w:p>
    <w:p w:rsidR="00D72E2B" w:rsidRPr="007F2B93" w:rsidRDefault="00D72E2B" w:rsidP="00D72E2B">
      <w:pPr>
        <w:jc w:val="right"/>
        <w:rPr>
          <w:sz w:val="24"/>
          <w:szCs w:val="24"/>
        </w:rPr>
      </w:pPr>
      <w:r w:rsidRPr="007F2B93">
        <w:rPr>
          <w:rFonts w:hint="eastAsia"/>
          <w:sz w:val="24"/>
          <w:szCs w:val="24"/>
        </w:rPr>
        <w:t>年</w:t>
      </w:r>
      <w:r w:rsidRPr="007F2B93">
        <w:rPr>
          <w:sz w:val="24"/>
          <w:szCs w:val="24"/>
        </w:rPr>
        <w:t xml:space="preserve">    </w:t>
      </w:r>
      <w:r w:rsidRPr="007F2B93">
        <w:rPr>
          <w:rFonts w:hint="eastAsia"/>
          <w:sz w:val="24"/>
          <w:szCs w:val="24"/>
        </w:rPr>
        <w:t>月</w:t>
      </w:r>
      <w:r w:rsidRPr="007F2B93">
        <w:rPr>
          <w:sz w:val="24"/>
          <w:szCs w:val="24"/>
        </w:rPr>
        <w:t xml:space="preserve">    </w:t>
      </w:r>
      <w:r w:rsidRPr="007F2B93">
        <w:rPr>
          <w:rFonts w:hint="eastAsia"/>
          <w:sz w:val="24"/>
          <w:szCs w:val="24"/>
        </w:rPr>
        <w:t>日</w:t>
      </w:r>
    </w:p>
    <w:p w:rsidR="00D72E2B" w:rsidRPr="007F2B93" w:rsidRDefault="00D72E2B" w:rsidP="00D72E2B">
      <w:pPr>
        <w:rPr>
          <w:sz w:val="24"/>
          <w:szCs w:val="24"/>
        </w:rPr>
      </w:pPr>
    </w:p>
    <w:p w:rsidR="00D72E2B" w:rsidRPr="007F2B93" w:rsidRDefault="00D72E2B" w:rsidP="00D72E2B">
      <w:pPr>
        <w:rPr>
          <w:sz w:val="24"/>
          <w:szCs w:val="24"/>
        </w:rPr>
      </w:pPr>
      <w:r w:rsidRPr="007F2B93">
        <w:rPr>
          <w:rFonts w:hint="eastAsia"/>
          <w:sz w:val="24"/>
          <w:szCs w:val="24"/>
        </w:rPr>
        <w:t>下仁田町長</w:t>
      </w:r>
      <w:r w:rsidRPr="007F2B93">
        <w:rPr>
          <w:sz w:val="24"/>
          <w:szCs w:val="24"/>
        </w:rPr>
        <w:t xml:space="preserve">           </w:t>
      </w:r>
      <w:r w:rsidRPr="007F2B93">
        <w:rPr>
          <w:rFonts w:hint="eastAsia"/>
          <w:sz w:val="24"/>
          <w:szCs w:val="24"/>
        </w:rPr>
        <w:t>様</w:t>
      </w:r>
    </w:p>
    <w:p w:rsidR="00D72E2B" w:rsidRPr="007F2B93" w:rsidRDefault="00D72E2B" w:rsidP="00D72E2B">
      <w:pPr>
        <w:rPr>
          <w:sz w:val="24"/>
          <w:szCs w:val="24"/>
        </w:rPr>
      </w:pPr>
    </w:p>
    <w:p w:rsidR="00D0694D" w:rsidRPr="00E45A6C" w:rsidRDefault="00D0694D" w:rsidP="00D0694D">
      <w:pPr>
        <w:spacing w:line="276" w:lineRule="auto"/>
        <w:ind w:firstLineChars="1417" w:firstLine="3401"/>
        <w:rPr>
          <w:sz w:val="24"/>
          <w:szCs w:val="24"/>
        </w:rPr>
      </w:pPr>
      <w:r w:rsidRPr="00E45A6C">
        <w:rPr>
          <w:rFonts w:hint="eastAsia"/>
          <w:sz w:val="24"/>
          <w:szCs w:val="24"/>
        </w:rPr>
        <w:t>申請者</w:t>
      </w:r>
      <w:r w:rsidRPr="00E45A6C">
        <w:rPr>
          <w:sz w:val="24"/>
          <w:szCs w:val="24"/>
        </w:rPr>
        <w:t xml:space="preserve"> </w:t>
      </w:r>
      <w:r w:rsidRPr="00E45A6C">
        <w:rPr>
          <w:rFonts w:hint="eastAsia"/>
          <w:sz w:val="24"/>
          <w:szCs w:val="24"/>
        </w:rPr>
        <w:t>所</w:t>
      </w:r>
      <w:r w:rsidRPr="00E45A6C">
        <w:rPr>
          <w:sz w:val="24"/>
          <w:szCs w:val="24"/>
        </w:rPr>
        <w:t xml:space="preserve"> </w:t>
      </w:r>
      <w:r w:rsidRPr="00E45A6C">
        <w:rPr>
          <w:rFonts w:hint="eastAsia"/>
          <w:sz w:val="24"/>
          <w:szCs w:val="24"/>
        </w:rPr>
        <w:t>在</w:t>
      </w:r>
      <w:r w:rsidRPr="00E45A6C">
        <w:rPr>
          <w:sz w:val="24"/>
          <w:szCs w:val="24"/>
        </w:rPr>
        <w:t xml:space="preserve"> </w:t>
      </w:r>
      <w:r w:rsidRPr="00E45A6C">
        <w:rPr>
          <w:rFonts w:hint="eastAsia"/>
          <w:sz w:val="24"/>
          <w:szCs w:val="24"/>
        </w:rPr>
        <w:t>地</w:t>
      </w:r>
    </w:p>
    <w:p w:rsidR="00D0694D" w:rsidRPr="00E45A6C" w:rsidRDefault="00D0694D" w:rsidP="00D0694D">
      <w:pPr>
        <w:spacing w:line="276" w:lineRule="auto"/>
        <w:ind w:firstLineChars="1772" w:firstLine="4253"/>
        <w:rPr>
          <w:sz w:val="24"/>
          <w:szCs w:val="24"/>
        </w:rPr>
      </w:pPr>
      <w:r>
        <w:rPr>
          <w:rFonts w:hint="eastAsia"/>
          <w:sz w:val="24"/>
          <w:szCs w:val="24"/>
        </w:rPr>
        <w:t>商号又は法人名</w:t>
      </w:r>
    </w:p>
    <w:p w:rsidR="00D72E2B" w:rsidRPr="007F2B93" w:rsidRDefault="00D0694D" w:rsidP="00D0694D">
      <w:pPr>
        <w:ind w:firstLineChars="1772" w:firstLine="4253"/>
        <w:rPr>
          <w:sz w:val="24"/>
          <w:szCs w:val="24"/>
        </w:rPr>
      </w:pPr>
      <w:r w:rsidRPr="00E45A6C">
        <w:rPr>
          <w:rFonts w:hint="eastAsia"/>
          <w:sz w:val="24"/>
          <w:szCs w:val="24"/>
        </w:rPr>
        <w:t>代表者名</w:t>
      </w:r>
      <w:r w:rsidRPr="002C7AA3">
        <w:rPr>
          <w:sz w:val="24"/>
          <w:szCs w:val="24"/>
        </w:rPr>
        <w:t xml:space="preserve"> </w:t>
      </w:r>
      <w:r w:rsidRPr="002C7AA3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</w:t>
      </w:r>
      <w:r w:rsidRPr="002C7AA3">
        <w:rPr>
          <w:rFonts w:hint="eastAsia"/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 </w:t>
      </w:r>
      <w:r w:rsidRPr="002C7AA3">
        <w:rPr>
          <w:rFonts w:hint="eastAsia"/>
          <w:sz w:val="24"/>
          <w:szCs w:val="24"/>
        </w:rPr>
        <w:t xml:space="preserve">　　　印</w:t>
      </w:r>
    </w:p>
    <w:p w:rsidR="00D72E2B" w:rsidRPr="007F2B93" w:rsidRDefault="00D72E2B" w:rsidP="00D72E2B">
      <w:pPr>
        <w:rPr>
          <w:sz w:val="24"/>
          <w:szCs w:val="24"/>
        </w:rPr>
      </w:pPr>
    </w:p>
    <w:p w:rsidR="00D72E2B" w:rsidRPr="007F2B93" w:rsidRDefault="00D72E2B" w:rsidP="00D72E2B">
      <w:pPr>
        <w:jc w:val="center"/>
        <w:rPr>
          <w:sz w:val="24"/>
          <w:szCs w:val="24"/>
        </w:rPr>
      </w:pPr>
      <w:r w:rsidRPr="007F2B93">
        <w:rPr>
          <w:rFonts w:hint="eastAsia"/>
          <w:sz w:val="24"/>
          <w:szCs w:val="24"/>
        </w:rPr>
        <w:t>下仁田町</w:t>
      </w:r>
      <w:r w:rsidR="005E5868">
        <w:rPr>
          <w:rFonts w:hint="eastAsia"/>
          <w:sz w:val="24"/>
          <w:szCs w:val="24"/>
        </w:rPr>
        <w:t>創業</w:t>
      </w:r>
      <w:r w:rsidRPr="007F2B93">
        <w:rPr>
          <w:rFonts w:hint="eastAsia"/>
          <w:sz w:val="24"/>
          <w:szCs w:val="24"/>
        </w:rPr>
        <w:t>支援事業補助金</w:t>
      </w:r>
      <w:r w:rsidR="00D0694D">
        <w:rPr>
          <w:rFonts w:hint="eastAsia"/>
          <w:sz w:val="24"/>
          <w:szCs w:val="24"/>
        </w:rPr>
        <w:t>事業状況</w:t>
      </w:r>
      <w:r w:rsidRPr="007F2B93">
        <w:rPr>
          <w:rFonts w:hint="eastAsia"/>
          <w:sz w:val="24"/>
          <w:szCs w:val="24"/>
        </w:rPr>
        <w:t>報告書</w:t>
      </w:r>
    </w:p>
    <w:p w:rsidR="00D72E2B" w:rsidRPr="007F2B93" w:rsidRDefault="00D72E2B" w:rsidP="00D72E2B">
      <w:pPr>
        <w:rPr>
          <w:sz w:val="24"/>
          <w:szCs w:val="24"/>
        </w:rPr>
      </w:pPr>
    </w:p>
    <w:p w:rsidR="00D0694D" w:rsidRDefault="00D72E2B" w:rsidP="00A521C6">
      <w:pPr>
        <w:ind w:firstLineChars="500" w:firstLine="1200"/>
        <w:rPr>
          <w:sz w:val="24"/>
          <w:szCs w:val="24"/>
        </w:rPr>
      </w:pPr>
      <w:r w:rsidRPr="007F2B93">
        <w:rPr>
          <w:rFonts w:hint="eastAsia"/>
          <w:sz w:val="24"/>
          <w:szCs w:val="24"/>
        </w:rPr>
        <w:t>年</w:t>
      </w:r>
      <w:r w:rsidRPr="007F2B93">
        <w:rPr>
          <w:sz w:val="24"/>
          <w:szCs w:val="24"/>
        </w:rPr>
        <w:t xml:space="preserve">    </w:t>
      </w:r>
      <w:r w:rsidRPr="007F2B93">
        <w:rPr>
          <w:rFonts w:hint="eastAsia"/>
          <w:sz w:val="24"/>
          <w:szCs w:val="24"/>
        </w:rPr>
        <w:t>月</w:t>
      </w:r>
      <w:r w:rsidRPr="007F2B93">
        <w:rPr>
          <w:sz w:val="24"/>
          <w:szCs w:val="24"/>
        </w:rPr>
        <w:t xml:space="preserve">    </w:t>
      </w:r>
      <w:r w:rsidRPr="007F2B93">
        <w:rPr>
          <w:rFonts w:hint="eastAsia"/>
          <w:sz w:val="24"/>
          <w:szCs w:val="24"/>
        </w:rPr>
        <w:t>日付け</w:t>
      </w:r>
      <w:r>
        <w:rPr>
          <w:rFonts w:hint="eastAsia"/>
          <w:sz w:val="24"/>
          <w:szCs w:val="24"/>
        </w:rPr>
        <w:t xml:space="preserve">　　第　　　号</w:t>
      </w:r>
      <w:r w:rsidRPr="007F2B93">
        <w:rPr>
          <w:rFonts w:hint="eastAsia"/>
          <w:sz w:val="24"/>
          <w:szCs w:val="24"/>
        </w:rPr>
        <w:t>で交付決定のあった</w:t>
      </w:r>
      <w:r w:rsidR="00D0694D">
        <w:rPr>
          <w:rFonts w:hint="eastAsia"/>
          <w:sz w:val="24"/>
          <w:szCs w:val="24"/>
        </w:rPr>
        <w:t>下仁田町</w:t>
      </w:r>
      <w:r w:rsidR="005E5868">
        <w:rPr>
          <w:rFonts w:hint="eastAsia"/>
          <w:sz w:val="24"/>
          <w:szCs w:val="24"/>
        </w:rPr>
        <w:t>創業</w:t>
      </w:r>
      <w:r w:rsidR="00D0694D">
        <w:rPr>
          <w:rFonts w:hint="eastAsia"/>
          <w:sz w:val="24"/>
          <w:szCs w:val="24"/>
        </w:rPr>
        <w:t>支援事業補助金に関して</w:t>
      </w:r>
      <w:r w:rsidRPr="007F2B93">
        <w:rPr>
          <w:rFonts w:hint="eastAsia"/>
          <w:sz w:val="24"/>
          <w:szCs w:val="24"/>
        </w:rPr>
        <w:t>、</w:t>
      </w:r>
      <w:r w:rsidR="00D0694D">
        <w:rPr>
          <w:rFonts w:hint="eastAsia"/>
          <w:sz w:val="24"/>
          <w:szCs w:val="24"/>
        </w:rPr>
        <w:t>下仁田町</w:t>
      </w:r>
      <w:r w:rsidR="005E5868">
        <w:rPr>
          <w:rFonts w:hint="eastAsia"/>
          <w:sz w:val="24"/>
          <w:szCs w:val="24"/>
        </w:rPr>
        <w:t>創業</w:t>
      </w:r>
      <w:r w:rsidR="00D0694D">
        <w:rPr>
          <w:rFonts w:hint="eastAsia"/>
          <w:sz w:val="24"/>
          <w:szCs w:val="24"/>
        </w:rPr>
        <w:t>支援事業補助金交付要綱第１７条の規定により事業の状況について、</w:t>
      </w:r>
      <w:r w:rsidRPr="007F2B93">
        <w:rPr>
          <w:rFonts w:hint="eastAsia"/>
          <w:sz w:val="24"/>
          <w:szCs w:val="24"/>
        </w:rPr>
        <w:t>下記のとおり報告します。</w:t>
      </w:r>
    </w:p>
    <w:p w:rsidR="00A521C6" w:rsidRDefault="00A521C6" w:rsidP="00A521C6">
      <w:pPr>
        <w:ind w:firstLineChars="500" w:firstLine="1200"/>
        <w:rPr>
          <w:sz w:val="24"/>
          <w:szCs w:val="24"/>
        </w:rPr>
      </w:pPr>
    </w:p>
    <w:p w:rsidR="009D630F" w:rsidRDefault="009D630F" w:rsidP="009D630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D0694D" w:rsidRDefault="00D0694D" w:rsidP="00D35B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事業内容</w:t>
      </w:r>
    </w:p>
    <w:p w:rsidR="00D0694D" w:rsidRDefault="00D0694D" w:rsidP="00D35B62">
      <w:pPr>
        <w:rPr>
          <w:sz w:val="24"/>
          <w:szCs w:val="24"/>
        </w:rPr>
      </w:pPr>
    </w:p>
    <w:p w:rsidR="00D0694D" w:rsidRDefault="00D0694D" w:rsidP="00D35B62">
      <w:pPr>
        <w:rPr>
          <w:sz w:val="24"/>
          <w:szCs w:val="24"/>
        </w:rPr>
      </w:pPr>
    </w:p>
    <w:p w:rsidR="00D0694D" w:rsidRDefault="00D0694D" w:rsidP="00D0694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今回の報告区分</w:t>
      </w:r>
    </w:p>
    <w:p w:rsidR="00D0694D" w:rsidRDefault="00D0694D" w:rsidP="00FA5509">
      <w:pPr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１年目　・　２年目　・　３年目　・　４年目　・　５年目</w:t>
      </w:r>
    </w:p>
    <w:p w:rsidR="00D0694D" w:rsidRDefault="00D0694D" w:rsidP="00D0694D">
      <w:pPr>
        <w:rPr>
          <w:sz w:val="24"/>
          <w:szCs w:val="24"/>
        </w:rPr>
      </w:pPr>
    </w:p>
    <w:p w:rsidR="00D0694D" w:rsidRDefault="00D0694D" w:rsidP="00D069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事業状況</w:t>
      </w:r>
    </w:p>
    <w:p w:rsidR="00D0694D" w:rsidRDefault="00D0694D" w:rsidP="00FA550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１）当初計画との比較（該当する項目に○をつけてください。）</w:t>
      </w:r>
    </w:p>
    <w:p w:rsidR="009D630F" w:rsidRDefault="00D0694D" w:rsidP="005E5868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計画より順調　・　計画通り　・　計画通り進んでいない</w:t>
      </w:r>
    </w:p>
    <w:p w:rsidR="00D0694D" w:rsidRDefault="00D0694D" w:rsidP="009D63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計画と相違がある場合、その主な理由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358"/>
      </w:tblGrid>
      <w:tr w:rsidR="00FA5509" w:rsidTr="00FA5509">
        <w:trPr>
          <w:trHeight w:val="1984"/>
        </w:trPr>
        <w:tc>
          <w:tcPr>
            <w:tcW w:w="8358" w:type="dxa"/>
          </w:tcPr>
          <w:p w:rsidR="00FA5509" w:rsidRDefault="00FA5509" w:rsidP="00D0694D">
            <w:pPr>
              <w:rPr>
                <w:sz w:val="24"/>
                <w:szCs w:val="24"/>
              </w:rPr>
            </w:pPr>
          </w:p>
        </w:tc>
      </w:tr>
    </w:tbl>
    <w:p w:rsidR="00D0694D" w:rsidRDefault="00FA5509" w:rsidP="00D069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）現状の課題について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358"/>
      </w:tblGrid>
      <w:tr w:rsidR="00FA5509" w:rsidTr="00FA5509">
        <w:trPr>
          <w:trHeight w:val="1984"/>
        </w:trPr>
        <w:tc>
          <w:tcPr>
            <w:tcW w:w="8358" w:type="dxa"/>
          </w:tcPr>
          <w:p w:rsidR="00FA5509" w:rsidRDefault="00FA5509" w:rsidP="00FA5509">
            <w:pPr>
              <w:rPr>
                <w:sz w:val="24"/>
                <w:szCs w:val="24"/>
              </w:rPr>
            </w:pPr>
          </w:p>
        </w:tc>
      </w:tr>
    </w:tbl>
    <w:p w:rsidR="005E5868" w:rsidRDefault="005E5868" w:rsidP="00D0694D">
      <w:pPr>
        <w:rPr>
          <w:sz w:val="24"/>
          <w:szCs w:val="24"/>
        </w:rPr>
      </w:pPr>
    </w:p>
    <w:p w:rsidR="005E5868" w:rsidRDefault="005E5868" w:rsidP="00D0694D">
      <w:pPr>
        <w:rPr>
          <w:sz w:val="24"/>
          <w:szCs w:val="24"/>
        </w:rPr>
      </w:pPr>
    </w:p>
    <w:p w:rsidR="00FA5509" w:rsidRDefault="00FA5509" w:rsidP="00D069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４）経営指導等の活用（該当する項目に○をつけてください。）</w:t>
      </w:r>
    </w:p>
    <w:p w:rsidR="00A521C6" w:rsidRDefault="00FA5509" w:rsidP="005E5868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活用している　・　活用を検討中　・　活用の予定なし</w:t>
      </w:r>
    </w:p>
    <w:p w:rsidR="00FA5509" w:rsidRDefault="00FA5509" w:rsidP="009D630F">
      <w:pPr>
        <w:ind w:left="708" w:hangingChars="295" w:hanging="708"/>
        <w:rPr>
          <w:sz w:val="24"/>
          <w:szCs w:val="24"/>
        </w:rPr>
      </w:pPr>
      <w:r>
        <w:rPr>
          <w:rFonts w:hint="eastAsia"/>
          <w:sz w:val="24"/>
          <w:szCs w:val="24"/>
        </w:rPr>
        <w:t>（５）経営指導等を活用している場合は</w:t>
      </w:r>
      <w:r w:rsidR="009D630F">
        <w:rPr>
          <w:rFonts w:hint="eastAsia"/>
          <w:sz w:val="24"/>
          <w:szCs w:val="24"/>
        </w:rPr>
        <w:t>、具体的な相談内容、活用を検討している場合は、予定する相談内容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358"/>
      </w:tblGrid>
      <w:tr w:rsidR="009D630F" w:rsidTr="009D630F">
        <w:trPr>
          <w:trHeight w:val="1984"/>
        </w:trPr>
        <w:tc>
          <w:tcPr>
            <w:tcW w:w="8358" w:type="dxa"/>
          </w:tcPr>
          <w:p w:rsidR="009D630F" w:rsidRDefault="009D630F" w:rsidP="00FA5509">
            <w:pPr>
              <w:rPr>
                <w:sz w:val="24"/>
                <w:szCs w:val="24"/>
              </w:rPr>
            </w:pPr>
          </w:p>
        </w:tc>
      </w:tr>
    </w:tbl>
    <w:p w:rsidR="00FA5509" w:rsidRDefault="00FA5509" w:rsidP="00FA5509">
      <w:pPr>
        <w:rPr>
          <w:sz w:val="24"/>
          <w:szCs w:val="24"/>
        </w:rPr>
      </w:pPr>
    </w:p>
    <w:p w:rsidR="00A521C6" w:rsidRDefault="00A521C6" w:rsidP="00FA55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5E5868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雇用の状況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2126"/>
        <w:gridCol w:w="1701"/>
        <w:gridCol w:w="3397"/>
      </w:tblGrid>
      <w:tr w:rsidR="00A521C6" w:rsidTr="005E5868">
        <w:tc>
          <w:tcPr>
            <w:tcW w:w="1134" w:type="dxa"/>
          </w:tcPr>
          <w:p w:rsidR="00A521C6" w:rsidRDefault="00A521C6" w:rsidP="00FA55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521C6" w:rsidRDefault="00A521C6" w:rsidP="00EE04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雇用者数</w:t>
            </w:r>
          </w:p>
          <w:p w:rsidR="00A521C6" w:rsidRDefault="00A521C6" w:rsidP="00EE0406">
            <w:pPr>
              <w:jc w:val="center"/>
              <w:rPr>
                <w:sz w:val="24"/>
                <w:szCs w:val="24"/>
              </w:rPr>
            </w:pPr>
            <w:r w:rsidRPr="00EE0406">
              <w:rPr>
                <w:rFonts w:hint="eastAsia"/>
                <w:sz w:val="22"/>
                <w:szCs w:val="24"/>
              </w:rPr>
              <w:t>（代表者除く）</w:t>
            </w:r>
          </w:p>
        </w:tc>
        <w:tc>
          <w:tcPr>
            <w:tcW w:w="1701" w:type="dxa"/>
            <w:vAlign w:val="center"/>
          </w:tcPr>
          <w:p w:rsidR="00A521C6" w:rsidRDefault="00EE0406" w:rsidP="00EE04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雇用形態</w:t>
            </w:r>
          </w:p>
        </w:tc>
        <w:tc>
          <w:tcPr>
            <w:tcW w:w="3397" w:type="dxa"/>
            <w:vAlign w:val="center"/>
          </w:tcPr>
          <w:p w:rsidR="00A521C6" w:rsidRDefault="00EE0406" w:rsidP="00EE04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内容</w:t>
            </w:r>
          </w:p>
        </w:tc>
      </w:tr>
      <w:tr w:rsidR="00EE0406" w:rsidTr="005E5868">
        <w:trPr>
          <w:trHeight w:val="510"/>
        </w:trPr>
        <w:tc>
          <w:tcPr>
            <w:tcW w:w="1134" w:type="dxa"/>
            <w:vMerge w:val="restart"/>
            <w:vAlign w:val="center"/>
          </w:tcPr>
          <w:p w:rsidR="00EE0406" w:rsidRPr="005E5868" w:rsidRDefault="00EE0406" w:rsidP="00A521C6">
            <w:pPr>
              <w:jc w:val="center"/>
              <w:rPr>
                <w:sz w:val="22"/>
                <w:szCs w:val="24"/>
              </w:rPr>
            </w:pPr>
            <w:r w:rsidRPr="005E5868">
              <w:rPr>
                <w:rFonts w:hint="eastAsia"/>
                <w:sz w:val="22"/>
                <w:szCs w:val="24"/>
              </w:rPr>
              <w:t>現在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:rsidR="00EE0406" w:rsidRDefault="00EE0406" w:rsidP="00EE040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EE0406" w:rsidRDefault="00EE0406" w:rsidP="00FA5509">
            <w:pPr>
              <w:rPr>
                <w:sz w:val="24"/>
                <w:szCs w:val="24"/>
              </w:rPr>
            </w:pPr>
          </w:p>
        </w:tc>
        <w:tc>
          <w:tcPr>
            <w:tcW w:w="3397" w:type="dxa"/>
            <w:tcBorders>
              <w:bottom w:val="dashSmallGap" w:sz="4" w:space="0" w:color="auto"/>
            </w:tcBorders>
          </w:tcPr>
          <w:p w:rsidR="00EE0406" w:rsidRDefault="00EE0406" w:rsidP="005E5868">
            <w:pPr>
              <w:jc w:val="right"/>
              <w:rPr>
                <w:sz w:val="24"/>
                <w:szCs w:val="24"/>
              </w:rPr>
            </w:pPr>
          </w:p>
        </w:tc>
      </w:tr>
      <w:tr w:rsidR="00EE0406" w:rsidTr="005E5868">
        <w:trPr>
          <w:trHeight w:val="510"/>
        </w:trPr>
        <w:tc>
          <w:tcPr>
            <w:tcW w:w="1134" w:type="dxa"/>
            <w:vMerge/>
            <w:vAlign w:val="center"/>
          </w:tcPr>
          <w:p w:rsidR="00EE0406" w:rsidRPr="005E5868" w:rsidRDefault="00EE0406" w:rsidP="00A521C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  <w:vAlign w:val="center"/>
          </w:tcPr>
          <w:p w:rsidR="00EE0406" w:rsidRPr="005E5868" w:rsidRDefault="00EE0406" w:rsidP="005E5868">
            <w:pPr>
              <w:jc w:val="right"/>
              <w:rPr>
                <w:sz w:val="24"/>
                <w:szCs w:val="24"/>
              </w:rPr>
            </w:pPr>
            <w:r w:rsidRPr="005E5868">
              <w:rPr>
                <w:sz w:val="24"/>
                <w:szCs w:val="24"/>
                <w:vertAlign w:val="superscript"/>
              </w:rPr>
              <w:t>(</w:t>
            </w:r>
            <w:r w:rsidRPr="005E5868">
              <w:rPr>
                <w:rFonts w:hint="eastAsia"/>
                <w:sz w:val="24"/>
                <w:szCs w:val="24"/>
                <w:vertAlign w:val="superscript"/>
              </w:rPr>
              <w:t>内</w:t>
            </w:r>
            <w:r w:rsidR="005E5868" w:rsidRPr="005E5868">
              <w:rPr>
                <w:rFonts w:hint="eastAsia"/>
                <w:sz w:val="24"/>
                <w:szCs w:val="24"/>
                <w:vertAlign w:val="superscript"/>
              </w:rPr>
              <w:t>下仁田</w:t>
            </w:r>
            <w:r w:rsidRPr="005E5868">
              <w:rPr>
                <w:rFonts w:hint="eastAsia"/>
                <w:sz w:val="24"/>
                <w:szCs w:val="24"/>
                <w:vertAlign w:val="superscript"/>
              </w:rPr>
              <w:t>町</w:t>
            </w:r>
            <w:r w:rsidR="005E5868" w:rsidRPr="005E5868">
              <w:rPr>
                <w:rFonts w:hint="eastAsia"/>
                <w:sz w:val="24"/>
                <w:szCs w:val="24"/>
                <w:vertAlign w:val="superscript"/>
              </w:rPr>
              <w:t>民</w:t>
            </w:r>
            <w:r w:rsidR="005E5868" w:rsidRPr="005E5868">
              <w:rPr>
                <w:sz w:val="24"/>
                <w:szCs w:val="24"/>
                <w:vertAlign w:val="superscript"/>
              </w:rPr>
              <w:t>)</w:t>
            </w:r>
            <w:r w:rsidR="005E5868" w:rsidRPr="005E5868">
              <w:rPr>
                <w:rFonts w:hint="eastAsia"/>
                <w:sz w:val="24"/>
                <w:szCs w:val="24"/>
              </w:rPr>
              <w:t xml:space="preserve">　　</w:t>
            </w:r>
            <w:r w:rsidR="005E5868" w:rsidRPr="005E5868">
              <w:rPr>
                <w:sz w:val="24"/>
                <w:szCs w:val="24"/>
              </w:rPr>
              <w:t xml:space="preserve"> </w:t>
            </w:r>
            <w:r w:rsidR="005E5868">
              <w:rPr>
                <w:sz w:val="24"/>
                <w:szCs w:val="24"/>
              </w:rPr>
              <w:t xml:space="preserve"> </w:t>
            </w:r>
            <w:r w:rsidR="005E5868" w:rsidRPr="005E5868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</w:tcPr>
          <w:p w:rsidR="00EE0406" w:rsidRDefault="00EE0406" w:rsidP="00FA5509">
            <w:pPr>
              <w:rPr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dashSmallGap" w:sz="4" w:space="0" w:color="auto"/>
            </w:tcBorders>
          </w:tcPr>
          <w:p w:rsidR="00EE0406" w:rsidRDefault="00EE0406" w:rsidP="00FA5509">
            <w:pPr>
              <w:rPr>
                <w:sz w:val="24"/>
                <w:szCs w:val="24"/>
              </w:rPr>
            </w:pPr>
          </w:p>
        </w:tc>
      </w:tr>
      <w:tr w:rsidR="00EE0406" w:rsidTr="005E5868">
        <w:trPr>
          <w:trHeight w:val="510"/>
        </w:trPr>
        <w:tc>
          <w:tcPr>
            <w:tcW w:w="1134" w:type="dxa"/>
            <w:vMerge w:val="restart"/>
            <w:vAlign w:val="center"/>
          </w:tcPr>
          <w:p w:rsidR="00EE0406" w:rsidRPr="005E5868" w:rsidRDefault="00EE0406" w:rsidP="00A521C6">
            <w:pPr>
              <w:jc w:val="center"/>
              <w:rPr>
                <w:sz w:val="22"/>
                <w:szCs w:val="24"/>
              </w:rPr>
            </w:pPr>
            <w:r w:rsidRPr="005E5868">
              <w:rPr>
                <w:rFonts w:hint="eastAsia"/>
                <w:sz w:val="22"/>
                <w:szCs w:val="24"/>
              </w:rPr>
              <w:t>３年後</w:t>
            </w:r>
          </w:p>
          <w:p w:rsidR="00EE0406" w:rsidRPr="005E5868" w:rsidRDefault="00EE0406" w:rsidP="00A521C6">
            <w:pPr>
              <w:jc w:val="center"/>
              <w:rPr>
                <w:sz w:val="22"/>
                <w:szCs w:val="24"/>
              </w:rPr>
            </w:pPr>
            <w:r w:rsidRPr="005E5868">
              <w:rPr>
                <w:rFonts w:hint="eastAsia"/>
                <w:sz w:val="22"/>
                <w:szCs w:val="24"/>
              </w:rPr>
              <w:t>（予定）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:rsidR="00EE0406" w:rsidRDefault="00EE0406" w:rsidP="00EE040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EE0406" w:rsidRDefault="00EE0406" w:rsidP="00FA5509">
            <w:pPr>
              <w:rPr>
                <w:sz w:val="24"/>
                <w:szCs w:val="24"/>
              </w:rPr>
            </w:pPr>
          </w:p>
        </w:tc>
        <w:tc>
          <w:tcPr>
            <w:tcW w:w="3397" w:type="dxa"/>
            <w:tcBorders>
              <w:bottom w:val="dashSmallGap" w:sz="4" w:space="0" w:color="auto"/>
            </w:tcBorders>
          </w:tcPr>
          <w:p w:rsidR="00EE0406" w:rsidRDefault="00EE0406" w:rsidP="00FA5509">
            <w:pPr>
              <w:rPr>
                <w:sz w:val="24"/>
                <w:szCs w:val="24"/>
              </w:rPr>
            </w:pPr>
          </w:p>
        </w:tc>
      </w:tr>
      <w:tr w:rsidR="005E5868" w:rsidTr="005E5868">
        <w:trPr>
          <w:trHeight w:val="510"/>
        </w:trPr>
        <w:tc>
          <w:tcPr>
            <w:tcW w:w="1134" w:type="dxa"/>
            <w:vMerge/>
            <w:vAlign w:val="center"/>
          </w:tcPr>
          <w:p w:rsidR="005E5868" w:rsidRPr="005E5868" w:rsidRDefault="005E5868" w:rsidP="005E586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  <w:vAlign w:val="center"/>
          </w:tcPr>
          <w:p w:rsidR="005E5868" w:rsidRPr="005E5868" w:rsidRDefault="005E5868" w:rsidP="005E5868">
            <w:pPr>
              <w:jc w:val="right"/>
              <w:rPr>
                <w:sz w:val="24"/>
                <w:szCs w:val="24"/>
              </w:rPr>
            </w:pPr>
            <w:r w:rsidRPr="005E5868">
              <w:rPr>
                <w:sz w:val="24"/>
                <w:szCs w:val="24"/>
                <w:vertAlign w:val="superscript"/>
              </w:rPr>
              <w:t>(</w:t>
            </w:r>
            <w:r w:rsidRPr="005E5868">
              <w:rPr>
                <w:rFonts w:hint="eastAsia"/>
                <w:sz w:val="24"/>
                <w:szCs w:val="24"/>
                <w:vertAlign w:val="superscript"/>
              </w:rPr>
              <w:t>内下仁田町民</w:t>
            </w:r>
            <w:r w:rsidRPr="005E5868">
              <w:rPr>
                <w:sz w:val="24"/>
                <w:szCs w:val="24"/>
                <w:vertAlign w:val="superscript"/>
              </w:rPr>
              <w:t>)</w:t>
            </w:r>
            <w:r w:rsidRPr="005E5868">
              <w:rPr>
                <w:rFonts w:hint="eastAsia"/>
                <w:sz w:val="24"/>
                <w:szCs w:val="24"/>
              </w:rPr>
              <w:t xml:space="preserve">　　</w:t>
            </w:r>
            <w:r w:rsidRPr="005E58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5E5868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</w:tcPr>
          <w:p w:rsidR="005E5868" w:rsidRDefault="005E5868" w:rsidP="005E5868">
            <w:pPr>
              <w:rPr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dashSmallGap" w:sz="4" w:space="0" w:color="auto"/>
            </w:tcBorders>
          </w:tcPr>
          <w:p w:rsidR="005E5868" w:rsidRDefault="005E5868" w:rsidP="005E5868">
            <w:pPr>
              <w:rPr>
                <w:sz w:val="24"/>
                <w:szCs w:val="24"/>
              </w:rPr>
            </w:pPr>
          </w:p>
        </w:tc>
      </w:tr>
      <w:tr w:rsidR="00EE0406" w:rsidTr="005E5868">
        <w:trPr>
          <w:trHeight w:val="510"/>
        </w:trPr>
        <w:tc>
          <w:tcPr>
            <w:tcW w:w="1134" w:type="dxa"/>
            <w:vMerge w:val="restart"/>
            <w:vAlign w:val="center"/>
          </w:tcPr>
          <w:p w:rsidR="00EE0406" w:rsidRPr="005E5868" w:rsidRDefault="00EE0406" w:rsidP="00A521C6">
            <w:pPr>
              <w:jc w:val="center"/>
              <w:rPr>
                <w:sz w:val="22"/>
                <w:szCs w:val="24"/>
              </w:rPr>
            </w:pPr>
            <w:r w:rsidRPr="005E5868">
              <w:rPr>
                <w:rFonts w:hint="eastAsia"/>
                <w:sz w:val="22"/>
                <w:szCs w:val="24"/>
              </w:rPr>
              <w:t>５年後</w:t>
            </w:r>
          </w:p>
          <w:p w:rsidR="00EE0406" w:rsidRPr="005E5868" w:rsidRDefault="00EE0406" w:rsidP="00A521C6">
            <w:pPr>
              <w:jc w:val="center"/>
              <w:rPr>
                <w:sz w:val="22"/>
                <w:szCs w:val="24"/>
              </w:rPr>
            </w:pPr>
            <w:r w:rsidRPr="005E5868">
              <w:rPr>
                <w:rFonts w:hint="eastAsia"/>
                <w:sz w:val="22"/>
                <w:szCs w:val="24"/>
              </w:rPr>
              <w:t>（予定）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:rsidR="00EE0406" w:rsidRDefault="00EE0406" w:rsidP="00EE040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EE0406" w:rsidRDefault="00EE0406" w:rsidP="00FA5509">
            <w:pPr>
              <w:rPr>
                <w:sz w:val="24"/>
                <w:szCs w:val="24"/>
              </w:rPr>
            </w:pPr>
          </w:p>
        </w:tc>
        <w:tc>
          <w:tcPr>
            <w:tcW w:w="3397" w:type="dxa"/>
            <w:tcBorders>
              <w:bottom w:val="dashSmallGap" w:sz="4" w:space="0" w:color="auto"/>
            </w:tcBorders>
          </w:tcPr>
          <w:p w:rsidR="00EE0406" w:rsidRDefault="00EE0406" w:rsidP="00FA5509">
            <w:pPr>
              <w:rPr>
                <w:sz w:val="24"/>
                <w:szCs w:val="24"/>
              </w:rPr>
            </w:pPr>
          </w:p>
        </w:tc>
      </w:tr>
      <w:tr w:rsidR="005E5868" w:rsidTr="005E5868">
        <w:trPr>
          <w:trHeight w:val="510"/>
        </w:trPr>
        <w:tc>
          <w:tcPr>
            <w:tcW w:w="1134" w:type="dxa"/>
            <w:vMerge/>
            <w:vAlign w:val="center"/>
          </w:tcPr>
          <w:p w:rsidR="005E5868" w:rsidRDefault="005E5868" w:rsidP="005E58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  <w:vAlign w:val="center"/>
          </w:tcPr>
          <w:p w:rsidR="005E5868" w:rsidRPr="005E5868" w:rsidRDefault="005E5868" w:rsidP="005E5868">
            <w:pPr>
              <w:jc w:val="right"/>
              <w:rPr>
                <w:sz w:val="24"/>
                <w:szCs w:val="24"/>
              </w:rPr>
            </w:pPr>
            <w:r w:rsidRPr="005E5868">
              <w:rPr>
                <w:sz w:val="24"/>
                <w:szCs w:val="24"/>
                <w:vertAlign w:val="superscript"/>
              </w:rPr>
              <w:t>(</w:t>
            </w:r>
            <w:r w:rsidRPr="005E5868">
              <w:rPr>
                <w:rFonts w:hint="eastAsia"/>
                <w:sz w:val="24"/>
                <w:szCs w:val="24"/>
                <w:vertAlign w:val="superscript"/>
              </w:rPr>
              <w:t>内下仁田町民</w:t>
            </w:r>
            <w:r w:rsidRPr="005E5868">
              <w:rPr>
                <w:sz w:val="24"/>
                <w:szCs w:val="24"/>
                <w:vertAlign w:val="superscript"/>
              </w:rPr>
              <w:t>)</w:t>
            </w:r>
            <w:r w:rsidRPr="005E5868">
              <w:rPr>
                <w:rFonts w:hint="eastAsia"/>
                <w:sz w:val="24"/>
                <w:szCs w:val="24"/>
              </w:rPr>
              <w:t xml:space="preserve">　　</w:t>
            </w:r>
            <w:r w:rsidRPr="005E58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5E5868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</w:tcPr>
          <w:p w:rsidR="005E5868" w:rsidRDefault="005E5868" w:rsidP="005E5868">
            <w:pPr>
              <w:rPr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dashSmallGap" w:sz="4" w:space="0" w:color="auto"/>
            </w:tcBorders>
          </w:tcPr>
          <w:p w:rsidR="005E5868" w:rsidRDefault="005E5868" w:rsidP="005E5868">
            <w:pPr>
              <w:rPr>
                <w:sz w:val="24"/>
                <w:szCs w:val="24"/>
              </w:rPr>
            </w:pPr>
          </w:p>
        </w:tc>
      </w:tr>
    </w:tbl>
    <w:p w:rsidR="00A521C6" w:rsidRDefault="00A521C6" w:rsidP="00FA5509">
      <w:pPr>
        <w:rPr>
          <w:sz w:val="24"/>
          <w:szCs w:val="24"/>
        </w:rPr>
      </w:pPr>
    </w:p>
    <w:p w:rsidR="005E5868" w:rsidRDefault="005E5868" w:rsidP="00FA55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事業の今後の見通し</w:t>
      </w:r>
    </w:p>
    <w:p w:rsidR="005E5868" w:rsidRDefault="005E5868" w:rsidP="00FA55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売上及び利益について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358"/>
      </w:tblGrid>
      <w:tr w:rsidR="005E5868" w:rsidTr="005E5868">
        <w:trPr>
          <w:trHeight w:val="1984"/>
        </w:trPr>
        <w:tc>
          <w:tcPr>
            <w:tcW w:w="8358" w:type="dxa"/>
          </w:tcPr>
          <w:p w:rsidR="005E5868" w:rsidRDefault="005E5868" w:rsidP="00FA5509">
            <w:pPr>
              <w:rPr>
                <w:sz w:val="24"/>
                <w:szCs w:val="24"/>
              </w:rPr>
            </w:pPr>
          </w:p>
        </w:tc>
      </w:tr>
    </w:tbl>
    <w:p w:rsidR="005E5868" w:rsidRDefault="005E5868" w:rsidP="00FA55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将来的な事業展開及び規模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358"/>
      </w:tblGrid>
      <w:tr w:rsidR="005E5868" w:rsidTr="005E5868">
        <w:trPr>
          <w:trHeight w:val="1984"/>
        </w:trPr>
        <w:tc>
          <w:tcPr>
            <w:tcW w:w="8358" w:type="dxa"/>
          </w:tcPr>
          <w:p w:rsidR="005E5868" w:rsidRDefault="005E5868" w:rsidP="00FA5509">
            <w:pPr>
              <w:rPr>
                <w:sz w:val="24"/>
                <w:szCs w:val="24"/>
              </w:rPr>
            </w:pPr>
          </w:p>
        </w:tc>
      </w:tr>
    </w:tbl>
    <w:p w:rsidR="005E5868" w:rsidRDefault="005E5868" w:rsidP="00FA5509">
      <w:pPr>
        <w:rPr>
          <w:sz w:val="24"/>
          <w:szCs w:val="24"/>
        </w:rPr>
      </w:pPr>
    </w:p>
    <w:p w:rsidR="005E5868" w:rsidRDefault="005E5868" w:rsidP="00FA55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添付資料</w:t>
      </w:r>
    </w:p>
    <w:p w:rsidR="005E5868" w:rsidRDefault="005E5868" w:rsidP="00FA55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決算書又は確定申告書の写し</w:t>
      </w:r>
    </w:p>
    <w:p w:rsidR="005E5868" w:rsidRPr="00FA5509" w:rsidRDefault="005E5868" w:rsidP="00FA55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その他事業の状況が分かる参考資料</w:t>
      </w:r>
    </w:p>
    <w:sectPr w:rsidR="005E5868" w:rsidRPr="00FA5509" w:rsidSect="002C7AA3">
      <w:pgSz w:w="11906" w:h="16838"/>
      <w:pgMar w:top="851" w:right="1558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6BF" w:rsidRDefault="00FB66BF" w:rsidP="00AC6046">
      <w:r>
        <w:separator/>
      </w:r>
    </w:p>
  </w:endnote>
  <w:endnote w:type="continuationSeparator" w:id="0">
    <w:p w:rsidR="00FB66BF" w:rsidRDefault="00FB66BF" w:rsidP="00AC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6BF" w:rsidRDefault="00FB66BF" w:rsidP="00AC6046">
      <w:r>
        <w:separator/>
      </w:r>
    </w:p>
  </w:footnote>
  <w:footnote w:type="continuationSeparator" w:id="0">
    <w:p w:rsidR="00FB66BF" w:rsidRDefault="00FB66BF" w:rsidP="00AC60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B62"/>
    <w:rsid w:val="00085992"/>
    <w:rsid w:val="00087427"/>
    <w:rsid w:val="00094F1C"/>
    <w:rsid w:val="000A793D"/>
    <w:rsid w:val="000C6EC3"/>
    <w:rsid w:val="000D6BFE"/>
    <w:rsid w:val="000E4E35"/>
    <w:rsid w:val="00137E5F"/>
    <w:rsid w:val="00163C63"/>
    <w:rsid w:val="00177BD6"/>
    <w:rsid w:val="0018151B"/>
    <w:rsid w:val="001D528D"/>
    <w:rsid w:val="00227612"/>
    <w:rsid w:val="00242517"/>
    <w:rsid w:val="002644D2"/>
    <w:rsid w:val="00281F10"/>
    <w:rsid w:val="00296CF9"/>
    <w:rsid w:val="002C7AA3"/>
    <w:rsid w:val="003D5AF7"/>
    <w:rsid w:val="00411A5F"/>
    <w:rsid w:val="0044287F"/>
    <w:rsid w:val="00455B49"/>
    <w:rsid w:val="00477E78"/>
    <w:rsid w:val="004D6B91"/>
    <w:rsid w:val="004F4059"/>
    <w:rsid w:val="005703F8"/>
    <w:rsid w:val="005801CC"/>
    <w:rsid w:val="005A2484"/>
    <w:rsid w:val="005E5868"/>
    <w:rsid w:val="00613941"/>
    <w:rsid w:val="006173A1"/>
    <w:rsid w:val="006B0E28"/>
    <w:rsid w:val="006D1B70"/>
    <w:rsid w:val="006D6C4B"/>
    <w:rsid w:val="006E5AC1"/>
    <w:rsid w:val="006F5A03"/>
    <w:rsid w:val="00714A8E"/>
    <w:rsid w:val="00723D54"/>
    <w:rsid w:val="00740C30"/>
    <w:rsid w:val="007560DF"/>
    <w:rsid w:val="007E1665"/>
    <w:rsid w:val="007E220A"/>
    <w:rsid w:val="007F2B93"/>
    <w:rsid w:val="00810463"/>
    <w:rsid w:val="00861397"/>
    <w:rsid w:val="008A510C"/>
    <w:rsid w:val="008C7EA7"/>
    <w:rsid w:val="00903143"/>
    <w:rsid w:val="00934EBB"/>
    <w:rsid w:val="009C212B"/>
    <w:rsid w:val="009D630F"/>
    <w:rsid w:val="00A11975"/>
    <w:rsid w:val="00A37A41"/>
    <w:rsid w:val="00A521C6"/>
    <w:rsid w:val="00A74FD8"/>
    <w:rsid w:val="00A9545E"/>
    <w:rsid w:val="00AC23F4"/>
    <w:rsid w:val="00AC6046"/>
    <w:rsid w:val="00AD6F4B"/>
    <w:rsid w:val="00AE1EF7"/>
    <w:rsid w:val="00AF313E"/>
    <w:rsid w:val="00AF7E28"/>
    <w:rsid w:val="00B24AB4"/>
    <w:rsid w:val="00B40E8A"/>
    <w:rsid w:val="00B505BF"/>
    <w:rsid w:val="00BE576A"/>
    <w:rsid w:val="00BE651E"/>
    <w:rsid w:val="00BF2228"/>
    <w:rsid w:val="00C3169B"/>
    <w:rsid w:val="00CD685B"/>
    <w:rsid w:val="00D0694D"/>
    <w:rsid w:val="00D16396"/>
    <w:rsid w:val="00D20070"/>
    <w:rsid w:val="00D32C31"/>
    <w:rsid w:val="00D35B62"/>
    <w:rsid w:val="00D61868"/>
    <w:rsid w:val="00D72E2B"/>
    <w:rsid w:val="00DC01EB"/>
    <w:rsid w:val="00DE71EA"/>
    <w:rsid w:val="00E42F3B"/>
    <w:rsid w:val="00E45A6C"/>
    <w:rsid w:val="00E471BD"/>
    <w:rsid w:val="00E72FFB"/>
    <w:rsid w:val="00E74021"/>
    <w:rsid w:val="00E86BB4"/>
    <w:rsid w:val="00E93BA7"/>
    <w:rsid w:val="00EB01AE"/>
    <w:rsid w:val="00EB0688"/>
    <w:rsid w:val="00EC3408"/>
    <w:rsid w:val="00ED338A"/>
    <w:rsid w:val="00EE0406"/>
    <w:rsid w:val="00EE684A"/>
    <w:rsid w:val="00EE7A2A"/>
    <w:rsid w:val="00EF0755"/>
    <w:rsid w:val="00F11814"/>
    <w:rsid w:val="00F32060"/>
    <w:rsid w:val="00FA5509"/>
    <w:rsid w:val="00FA7095"/>
    <w:rsid w:val="00FB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F2FBEE8-D02E-4F23-9481-BFA1D04A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5B6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0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C6046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AC60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C6046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8151B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8151B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AFEF9-C3C0-42B3-9BE3-85070B5A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823</dc:creator>
  <cp:keywords/>
  <dc:description/>
  <cp:lastModifiedBy>006053</cp:lastModifiedBy>
  <cp:revision>2</cp:revision>
  <cp:lastPrinted>2017-01-20T02:17:00Z</cp:lastPrinted>
  <dcterms:created xsi:type="dcterms:W3CDTF">2021-01-04T00:28:00Z</dcterms:created>
  <dcterms:modified xsi:type="dcterms:W3CDTF">2021-01-04T00:28:00Z</dcterms:modified>
</cp:coreProperties>
</file>